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226-2025-QEO-Q_236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 xml:space="preserve">山东鲁海特石油科技有限公司 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开发区府前大街53号国贸大厦西楼407-2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开发区府前大街53号国贸大厦西楼407-20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石油钻采专用设备、化工产品（不含许可类化工产品）、金属制品的销售；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石油环保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钻采专用设备、化工产品（不含许可类化工产品）、金属制品的销售；石油环保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钻采专用设备、化工产品（不含许可类化工产品）、金属制品的销售；石油环保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414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936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